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78732" w14:textId="77777777" w:rsidR="009241E1" w:rsidRDefault="009241E1" w:rsidP="009241E1">
      <w:pPr>
        <w:rPr>
          <w:b/>
          <w:sz w:val="32"/>
          <w:szCs w:val="32"/>
          <w:u w:val="single"/>
        </w:rPr>
      </w:pPr>
    </w:p>
    <w:p w14:paraId="051A6495" w14:textId="77777D31" w:rsidR="006D6B9D" w:rsidRDefault="001B1EB0" w:rsidP="009241E1">
      <w:pPr>
        <w:jc w:val="center"/>
        <w:rPr>
          <w:b/>
          <w:sz w:val="32"/>
          <w:szCs w:val="32"/>
          <w:u w:val="single"/>
        </w:rPr>
      </w:pPr>
      <w:r>
        <w:rPr>
          <w:b/>
          <w:sz w:val="32"/>
          <w:u w:val="single"/>
        </w:rPr>
        <w:t>PLAGE</w:t>
      </w:r>
      <w:r w:rsidR="00E21115">
        <w:rPr>
          <w:b/>
          <w:sz w:val="32"/>
          <w:u w:val="single"/>
        </w:rPr>
        <w:t xml:space="preserve"> </w:t>
      </w:r>
      <w:r>
        <w:rPr>
          <w:b/>
          <w:sz w:val="32"/>
          <w:u w:val="single"/>
        </w:rPr>
        <w:t>- MEDEDELING VAN HET EINDE VAN DE OPDRACHT VAN DE HUIDIGE PLAGE-COÖRDINATOR (ARTIKEL 18, §2)</w:t>
      </w:r>
    </w:p>
    <w:p w14:paraId="60914C51" w14:textId="22A4B43C" w:rsidR="00945CF0" w:rsidRPr="00945CF0" w:rsidRDefault="00945CF0" w:rsidP="009241E1">
      <w:pPr>
        <w:jc w:val="center"/>
        <w:rPr>
          <w:b/>
          <w:i/>
          <w:u w:val="single"/>
        </w:rPr>
      </w:pPr>
      <w:r>
        <w:rPr>
          <w:b/>
          <w:i/>
        </w:rPr>
        <w:t xml:space="preserve">Deze mededeling moet digitaal worden verstuurd naar </w:t>
      </w:r>
      <w:hyperlink r:id="rId8" w:history="1">
        <w:r w:rsidR="00F13C62" w:rsidRPr="0061298E">
          <w:rPr>
            <w:rStyle w:val="Lienhypertexte"/>
            <w:b/>
            <w:i/>
          </w:rPr>
          <w:t>plage@leefmilieu.brussels</w:t>
        </w:r>
      </w:hyperlink>
    </w:p>
    <w:p w14:paraId="4129B55D" w14:textId="77777777" w:rsidR="005476D8" w:rsidRPr="00945CF0" w:rsidRDefault="005476D8" w:rsidP="005476D8">
      <w:pPr>
        <w:spacing w:after="0" w:line="240" w:lineRule="auto"/>
        <w:jc w:val="center"/>
        <w:rPr>
          <w:b/>
          <w:i/>
        </w:rPr>
      </w:pPr>
      <w:r>
        <w:rPr>
          <w:b/>
          <w:i/>
        </w:rPr>
        <w:t>Gelieve hoofdletters te gebruiken a.u.b.</w:t>
      </w:r>
    </w:p>
    <w:p w14:paraId="781F86E0" w14:textId="77777777" w:rsidR="00723F59" w:rsidRDefault="00723F59" w:rsidP="006D6B9D"/>
    <w:p w14:paraId="6C863443" w14:textId="77777777" w:rsidR="00FB05DD" w:rsidRDefault="006D6B9D" w:rsidP="006D6B9D">
      <w:r>
        <w:t>Ik ondergetekende,</w:t>
      </w:r>
    </w:p>
    <w:p w14:paraId="738FD5F6" w14:textId="02D652B4" w:rsidR="006D6B9D" w:rsidRDefault="00E21115" w:rsidP="005476D8">
      <w:pPr>
        <w:spacing w:after="120"/>
      </w:pPr>
      <w:r>
        <w:t>mevrouw/d</w:t>
      </w:r>
      <w:r w:rsidR="006D6B9D">
        <w:t xml:space="preserve">e heer </w:t>
      </w:r>
      <w:r w:rsidR="00EC53DB">
        <w:rPr>
          <w:rStyle w:val="Appelnotedebasdep"/>
        </w:rPr>
        <w:footnoteReference w:id="1"/>
      </w:r>
      <w:r w:rsidR="006D6B9D">
        <w:t xml:space="preserve"> (NAAM, voornaam)                      </w:t>
      </w:r>
      <w:proofErr w:type="gramStart"/>
      <w:r w:rsidR="006D6B9D">
        <w:t>.......................................................................................</w:t>
      </w:r>
      <w:proofErr w:type="gramEnd"/>
    </w:p>
    <w:p w14:paraId="701046A9" w14:textId="18681251" w:rsidR="00FB05DD" w:rsidRDefault="00F76EC6" w:rsidP="00675EC4">
      <w:pPr>
        <w:pStyle w:val="Paragraphedeliste"/>
        <w:spacing w:after="120"/>
        <w:ind w:left="567"/>
        <w:contextualSpacing w:val="0"/>
      </w:pPr>
      <w:r>
        <w:t>gemachtigd om de PLAGE-coördinator aan te stellen</w:t>
      </w:r>
    </w:p>
    <w:p w14:paraId="3B73AAD2" w14:textId="22561D39" w:rsidR="005476D8" w:rsidRDefault="00F76EC6" w:rsidP="00675EC4">
      <w:pPr>
        <w:pStyle w:val="Paragraphedeliste"/>
        <w:spacing w:after="120"/>
        <w:ind w:left="567"/>
        <w:contextualSpacing w:val="0"/>
      </w:pPr>
      <w:r>
        <w:t xml:space="preserve">in naam van </w:t>
      </w:r>
      <w:r w:rsidR="00261B50">
        <w:t xml:space="preserve">de organisatie </w:t>
      </w:r>
      <w:r>
        <w:t xml:space="preserve">(officiële benaming) </w:t>
      </w:r>
    </w:p>
    <w:p w14:paraId="5F6D03A4" w14:textId="77777777" w:rsidR="00FB05DD" w:rsidRDefault="00FB05DD" w:rsidP="00675EC4">
      <w:pPr>
        <w:pStyle w:val="Paragraphedeliste"/>
        <w:spacing w:after="120"/>
        <w:ind w:left="567"/>
        <w:contextualSpacing w:val="0"/>
      </w:pPr>
      <w:r>
        <w:t>……………………………………………</w:t>
      </w:r>
      <w:proofErr w:type="gramStart"/>
      <w:r>
        <w:t>..</w:t>
      </w:r>
      <w:proofErr w:type="gramEnd"/>
      <w:r>
        <w:t>…………………………………………………………………………………………………</w:t>
      </w:r>
    </w:p>
    <w:p w14:paraId="7431A41C" w14:textId="25F58D44" w:rsidR="006D6B9D" w:rsidRPr="00E720ED" w:rsidRDefault="00E21115" w:rsidP="00E21115">
      <w:pPr>
        <w:pStyle w:val="Paragraphedeliste"/>
        <w:spacing w:after="120"/>
        <w:ind w:left="567"/>
        <w:contextualSpacing w:val="0"/>
      </w:pPr>
      <w:r>
        <w:t>h</w:t>
      </w:r>
      <w:r w:rsidR="007227FF">
        <w:t xml:space="preserve">ierna </w:t>
      </w:r>
      <w:r>
        <w:t>‘</w:t>
      </w:r>
      <w:r w:rsidR="00261B50">
        <w:t>de organisatie</w:t>
      </w:r>
      <w:r>
        <w:t>’</w:t>
      </w:r>
      <w:r w:rsidR="007227FF">
        <w:t xml:space="preserve"> genoemd, met het ondernemingsnummer (nr. vermeld in de KBO</w:t>
      </w:r>
      <w:r w:rsidR="00675EC4">
        <w:rPr>
          <w:rStyle w:val="Appelnotedebasdep"/>
        </w:rPr>
        <w:footnoteReference w:id="2"/>
      </w:r>
      <w:r w:rsidR="007227FF">
        <w:t>)</w:t>
      </w:r>
      <w:proofErr w:type="gramStart"/>
      <w:r w:rsidR="007227FF">
        <w:t>:…………..-..</w:t>
      </w:r>
      <w:proofErr w:type="gramEnd"/>
      <w:r w:rsidR="007227FF">
        <w:t>…………-……………</w:t>
      </w:r>
    </w:p>
    <w:p w14:paraId="2F71B7D7" w14:textId="77777777" w:rsidR="00FB05DD" w:rsidRDefault="00FB05DD" w:rsidP="006D6B9D"/>
    <w:p w14:paraId="38A67BB6" w14:textId="46C476C9" w:rsidR="00675EC4" w:rsidRDefault="00E21115" w:rsidP="00163290">
      <w:pPr>
        <w:jc w:val="both"/>
      </w:pPr>
      <w:r>
        <w:t>d</w:t>
      </w:r>
      <w:r w:rsidR="00F76EC6">
        <w:t>eel hierbij, overeenkomstig artikel 18, §2 van het besluit van de Brusselse Hoofdstedelijke Regering betreffende het Plan voor Lokale Actie voor het Gebruik van Energie het einde van de opdracht van mevr./dhr. ………………………………………………</w:t>
      </w:r>
      <w:r w:rsidR="00E82EC7">
        <w:t xml:space="preserve">… als huidige </w:t>
      </w:r>
      <w:proofErr w:type="spellStart"/>
      <w:r w:rsidR="00E82EC7">
        <w:t>PLAGE-coördinator·</w:t>
      </w:r>
      <w:r w:rsidR="00F76EC6">
        <w:t>trice</w:t>
      </w:r>
      <w:proofErr w:type="spellEnd"/>
      <w:r w:rsidR="00F76EC6">
        <w:t xml:space="preserve"> van </w:t>
      </w:r>
      <w:r w:rsidR="00261B50">
        <w:t>de organisatie</w:t>
      </w:r>
      <w:r w:rsidR="00F76EC6">
        <w:t xml:space="preserve"> mee</w:t>
      </w:r>
      <w:r w:rsidR="001E056A">
        <w:t>, gedateerd xx/xx/xx</w:t>
      </w:r>
      <w:r w:rsidR="00261B50">
        <w:t>.</w:t>
      </w:r>
    </w:p>
    <w:p w14:paraId="35C13F66" w14:textId="0FFBC699" w:rsidR="00B56F11" w:rsidRDefault="00E21115" w:rsidP="00163290">
      <w:pPr>
        <w:jc w:val="both"/>
      </w:pPr>
      <w:r>
        <w:t>D</w:t>
      </w:r>
      <w:r w:rsidR="00B56F11">
        <w:t>e</w:t>
      </w:r>
      <w:r>
        <w:t>ze</w:t>
      </w:r>
      <w:r w:rsidR="00B56F11">
        <w:t xml:space="preserve"> mededeling impliceert dat de</w:t>
      </w:r>
      <w:r>
        <w:t xml:space="preserve"> termijnen van de fase die op d</w:t>
      </w:r>
      <w:r w:rsidR="00B56F11">
        <w:t>e</w:t>
      </w:r>
      <w:r>
        <w:t>ze</w:t>
      </w:r>
      <w:r w:rsidR="00B56F11">
        <w:t xml:space="preserve"> einddatum van de opdracht nog zou lopen, worden opgeschort gedurende de tijd die </w:t>
      </w:r>
      <w:r w:rsidR="00967F24">
        <w:t xml:space="preserve">de organisatie </w:t>
      </w:r>
      <w:r w:rsidR="00B56F11">
        <w:t xml:space="preserve">nodig heeft om de nieuwe PLAGE-coördinator aan te stellen, waarbij die termijn niet meer dan </w:t>
      </w:r>
      <w:r w:rsidR="00B56F11">
        <w:rPr>
          <w:b/>
          <w:u w:val="single"/>
        </w:rPr>
        <w:t>zes maanden</w:t>
      </w:r>
      <w:r w:rsidR="00B56F11">
        <w:t xml:space="preserve"> mag bedragen. Per PLAGE-cyclus zal er één enkele opschorting van de termijnen toegestaan worden.</w:t>
      </w:r>
    </w:p>
    <w:p w14:paraId="79BBBC12" w14:textId="51EAFD40" w:rsidR="00157935" w:rsidRPr="00157935" w:rsidRDefault="00B56F11" w:rsidP="00EE75AA">
      <w:pPr>
        <w:spacing w:after="0" w:line="240" w:lineRule="auto"/>
        <w:jc w:val="both"/>
      </w:pPr>
      <w:r w:rsidRPr="00157935">
        <w:t xml:space="preserve">De dienst PLAGE zal via een e-mail aan het volgende adres </w:t>
      </w:r>
      <w:hyperlink r:id="rId9" w:history="1">
        <w:proofErr w:type="spellStart"/>
        <w:r w:rsidRPr="00157935">
          <w:rPr>
            <w:rStyle w:val="Lienhypertexte"/>
          </w:rPr>
          <w:t>xxx@xxxx.xxx</w:t>
        </w:r>
        <w:proofErr w:type="spellEnd"/>
        <w:r w:rsidR="009950CD" w:rsidRPr="00157935">
          <w:rPr>
            <w:rStyle w:val="Appelnotedebasdep"/>
            <w:lang w:val="fr-FR"/>
          </w:rPr>
          <w:footnoteReference w:id="3"/>
        </w:r>
      </w:hyperlink>
      <w:r w:rsidRPr="00157935">
        <w:t xml:space="preserve"> zo snel mogelijk de goede ontvangst van deze mededeling en de toepassing van de opschorting</w:t>
      </w:r>
      <w:r w:rsidR="00157935" w:rsidRPr="00157935">
        <w:t>,</w:t>
      </w:r>
      <w:r w:rsidR="00157935" w:rsidRPr="00157935">
        <w:rPr>
          <w:color w:val="1F497D"/>
        </w:rPr>
        <w:t xml:space="preserve"> </w:t>
      </w:r>
      <w:r w:rsidR="00157935" w:rsidRPr="00157935">
        <w:t>tot een nieuwe PLAGE-coördinator is aangesteld (maximaal 6 maanden), bevestigen.</w:t>
      </w:r>
    </w:p>
    <w:p w14:paraId="03B0C85B" w14:textId="1579B905" w:rsidR="0065109B" w:rsidRPr="00B56F11" w:rsidRDefault="0065109B" w:rsidP="00163290">
      <w:pPr>
        <w:jc w:val="both"/>
      </w:pPr>
      <w:bookmarkStart w:id="0" w:name="_GoBack"/>
      <w:bookmarkEnd w:id="0"/>
    </w:p>
    <w:p w14:paraId="30030EF2" w14:textId="77777777" w:rsidR="009241E1" w:rsidRPr="00E82EC7" w:rsidRDefault="009241E1" w:rsidP="00B92554">
      <w:pPr>
        <w:rPr>
          <w:lang w:val="nl-NL"/>
        </w:rPr>
      </w:pPr>
    </w:p>
    <w:p w14:paraId="00612320" w14:textId="78CB6DDB" w:rsidR="006D6B9D" w:rsidRPr="00E720ED" w:rsidRDefault="006D6B9D" w:rsidP="006D6B9D">
      <w:r>
        <w:t>Opgesteld in…......................................................, op …</w:t>
      </w:r>
      <w:proofErr w:type="gramStart"/>
      <w:r>
        <w:t>.................................................................</w:t>
      </w:r>
      <w:proofErr w:type="gramEnd"/>
      <w:r>
        <w:t xml:space="preserve"> </w:t>
      </w:r>
    </w:p>
    <w:p w14:paraId="298D217F" w14:textId="77777777" w:rsidR="00DE6465" w:rsidRDefault="00DE6465" w:rsidP="006D6B9D">
      <w:pPr>
        <w:contextualSpacing/>
      </w:pPr>
    </w:p>
    <w:p w14:paraId="264AD8AF" w14:textId="77777777" w:rsidR="00723F59" w:rsidRDefault="006D6B9D" w:rsidP="006D6B9D">
      <w:pPr>
        <w:contextualSpacing/>
      </w:pPr>
      <w:r>
        <w:t xml:space="preserve">Handtekening </w:t>
      </w:r>
    </w:p>
    <w:p w14:paraId="206787BE" w14:textId="1E941438" w:rsidR="00723F59" w:rsidRDefault="00E21115" w:rsidP="006D6B9D">
      <w:pPr>
        <w:contextualSpacing/>
      </w:pPr>
      <w:r>
        <w:t>(g</w:t>
      </w:r>
      <w:r w:rsidR="006D6B9D">
        <w:t>evolgd door de naam/namen en voornaam/voornamen van deze persoon/personen).</w:t>
      </w:r>
    </w:p>
    <w:sectPr w:rsidR="00723F5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03423" w14:textId="77777777" w:rsidR="003C15DB" w:rsidRDefault="003C15DB" w:rsidP="00EC53DB">
      <w:pPr>
        <w:spacing w:after="0" w:line="240" w:lineRule="auto"/>
      </w:pPr>
      <w:r>
        <w:separator/>
      </w:r>
    </w:p>
  </w:endnote>
  <w:endnote w:type="continuationSeparator" w:id="0">
    <w:p w14:paraId="4A5F6720" w14:textId="77777777" w:rsidR="003C15DB" w:rsidRDefault="003C15DB" w:rsidP="00EC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30FB9" w14:textId="77777777" w:rsidR="003C15DB" w:rsidRDefault="003C15DB" w:rsidP="00EC53DB">
      <w:pPr>
        <w:spacing w:after="0" w:line="240" w:lineRule="auto"/>
      </w:pPr>
      <w:r>
        <w:separator/>
      </w:r>
    </w:p>
  </w:footnote>
  <w:footnote w:type="continuationSeparator" w:id="0">
    <w:p w14:paraId="477439DE" w14:textId="77777777" w:rsidR="003C15DB" w:rsidRDefault="003C15DB" w:rsidP="00EC53DB">
      <w:pPr>
        <w:spacing w:after="0" w:line="240" w:lineRule="auto"/>
      </w:pPr>
      <w:r>
        <w:continuationSeparator/>
      </w:r>
    </w:p>
  </w:footnote>
  <w:footnote w:id="1">
    <w:p w14:paraId="05A0BDB6" w14:textId="77777777" w:rsidR="00EC53DB" w:rsidRPr="00723F59" w:rsidRDefault="00EC53DB">
      <w:pPr>
        <w:pStyle w:val="Notedebasdepage"/>
        <w:rPr>
          <w:sz w:val="16"/>
          <w:szCs w:val="16"/>
        </w:rPr>
      </w:pPr>
      <w:r>
        <w:rPr>
          <w:rStyle w:val="Appelnotedebasdep"/>
        </w:rPr>
        <w:footnoteRef/>
      </w:r>
      <w:r>
        <w:t xml:space="preserve"> Schrappen wat niet past.</w:t>
      </w:r>
      <w:r>
        <w:rPr>
          <w:sz w:val="16"/>
        </w:rPr>
        <w:t xml:space="preserve"> </w:t>
      </w:r>
    </w:p>
  </w:footnote>
  <w:footnote w:id="2">
    <w:p w14:paraId="029A9350" w14:textId="77777777" w:rsidR="00675EC4" w:rsidRPr="00CB450A" w:rsidRDefault="00675EC4">
      <w:pPr>
        <w:pStyle w:val="Notedebasdepage"/>
        <w:rPr>
          <w:sz w:val="16"/>
          <w:szCs w:val="16"/>
        </w:rPr>
      </w:pPr>
      <w:r>
        <w:rPr>
          <w:rStyle w:val="Appelnotedebasdep"/>
        </w:rPr>
        <w:footnoteRef/>
      </w:r>
      <w:r>
        <w:t xml:space="preserve"> Kruispuntbank van Ondernemingen (KBO).</w:t>
      </w:r>
      <w:r>
        <w:rPr>
          <w:sz w:val="16"/>
        </w:rPr>
        <w:t xml:space="preserve"> </w:t>
      </w:r>
    </w:p>
  </w:footnote>
  <w:footnote w:id="3">
    <w:p w14:paraId="6800285F" w14:textId="6044D771" w:rsidR="009950CD" w:rsidRDefault="009950CD">
      <w:pPr>
        <w:pStyle w:val="Notedebasdepage"/>
      </w:pPr>
      <w:r>
        <w:rPr>
          <w:rStyle w:val="Appelnotedebasdep"/>
        </w:rPr>
        <w:footnoteRef/>
      </w:r>
      <w:r>
        <w:t xml:space="preserve"> Invullen in kleine let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EF97D" w14:textId="77777777" w:rsidR="009241E1" w:rsidRDefault="009241E1">
    <w:pPr>
      <w:pStyle w:val="En-tte"/>
    </w:pPr>
    <w:r>
      <w:rPr>
        <w:b/>
        <w:noProof/>
        <w:lang w:val="fr-BE" w:eastAsia="fr-BE"/>
      </w:rPr>
      <w:drawing>
        <wp:anchor distT="0" distB="0" distL="114300" distR="114300" simplePos="0" relativeHeight="251659264" behindDoc="1" locked="0" layoutInCell="1" allowOverlap="1" wp14:anchorId="321B5D0C" wp14:editId="5ECD50C7">
          <wp:simplePos x="0" y="0"/>
          <wp:positionH relativeFrom="column">
            <wp:posOffset>-579755</wp:posOffset>
          </wp:positionH>
          <wp:positionV relativeFrom="paragraph">
            <wp:posOffset>-436245</wp:posOffset>
          </wp:positionV>
          <wp:extent cx="1916430" cy="1028700"/>
          <wp:effectExtent l="0" t="0" r="0" b="0"/>
          <wp:wrapTight wrapText="bothSides">
            <wp:wrapPolygon edited="0">
              <wp:start x="644" y="0"/>
              <wp:lineTo x="215" y="1600"/>
              <wp:lineTo x="215" y="20000"/>
              <wp:lineTo x="644" y="21200"/>
              <wp:lineTo x="20827" y="21200"/>
              <wp:lineTo x="21256" y="20000"/>
              <wp:lineTo x="21256" y="1600"/>
              <wp:lineTo x="20827" y="0"/>
              <wp:lineTo x="644" y="0"/>
            </wp:wrapPolygon>
          </wp:wrapTight>
          <wp:docPr id="2" name="Image 1" descr="ILLU_NouveauLog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LLU_NouveauLogoB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60F7F" w14:textId="77777777" w:rsidR="009241E1" w:rsidRDefault="009241E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60C8D"/>
    <w:multiLevelType w:val="hybridMultilevel"/>
    <w:tmpl w:val="682AB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9DD5B87"/>
    <w:multiLevelType w:val="hybridMultilevel"/>
    <w:tmpl w:val="5784D8CE"/>
    <w:lvl w:ilvl="0" w:tplc="868651D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F806BC7"/>
    <w:multiLevelType w:val="hybridMultilevel"/>
    <w:tmpl w:val="AE101712"/>
    <w:lvl w:ilvl="0" w:tplc="868651D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89E3EBF"/>
    <w:multiLevelType w:val="multilevel"/>
    <w:tmpl w:val="EFB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696E15"/>
    <w:multiLevelType w:val="hybridMultilevel"/>
    <w:tmpl w:val="B784D416"/>
    <w:lvl w:ilvl="0" w:tplc="3F3E7E02">
      <w:numFmt w:val="bullet"/>
      <w:lvlText w:val="-"/>
      <w:lvlJc w:val="left"/>
      <w:pPr>
        <w:ind w:left="720" w:hanging="360"/>
      </w:pPr>
      <w:rPr>
        <w:rFonts w:ascii="Calibri" w:eastAsia="SimSun"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9996224"/>
    <w:multiLevelType w:val="hybridMultilevel"/>
    <w:tmpl w:val="C9147E0E"/>
    <w:lvl w:ilvl="0" w:tplc="FEFA473A">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525"/>
    <w:rsid w:val="00046EAC"/>
    <w:rsid w:val="0004778F"/>
    <w:rsid w:val="00047AFB"/>
    <w:rsid w:val="00067459"/>
    <w:rsid w:val="00106B37"/>
    <w:rsid w:val="00125136"/>
    <w:rsid w:val="00157935"/>
    <w:rsid w:val="00163290"/>
    <w:rsid w:val="001B1EB0"/>
    <w:rsid w:val="001E056A"/>
    <w:rsid w:val="001E7AD8"/>
    <w:rsid w:val="00214EF8"/>
    <w:rsid w:val="00231E52"/>
    <w:rsid w:val="00261B50"/>
    <w:rsid w:val="0028265C"/>
    <w:rsid w:val="00300EF4"/>
    <w:rsid w:val="00307CAD"/>
    <w:rsid w:val="00332402"/>
    <w:rsid w:val="003800D7"/>
    <w:rsid w:val="003C15DB"/>
    <w:rsid w:val="003D07D0"/>
    <w:rsid w:val="00453EFE"/>
    <w:rsid w:val="00491840"/>
    <w:rsid w:val="004E552C"/>
    <w:rsid w:val="004F6377"/>
    <w:rsid w:val="005476D8"/>
    <w:rsid w:val="005530E1"/>
    <w:rsid w:val="0058187D"/>
    <w:rsid w:val="00597B85"/>
    <w:rsid w:val="00606D6D"/>
    <w:rsid w:val="0065109B"/>
    <w:rsid w:val="00672428"/>
    <w:rsid w:val="00675EC4"/>
    <w:rsid w:val="006A3B59"/>
    <w:rsid w:val="006D6B9D"/>
    <w:rsid w:val="00705112"/>
    <w:rsid w:val="007227FF"/>
    <w:rsid w:val="00723F59"/>
    <w:rsid w:val="00741459"/>
    <w:rsid w:val="00761D6C"/>
    <w:rsid w:val="0076673A"/>
    <w:rsid w:val="007B64EE"/>
    <w:rsid w:val="00805B46"/>
    <w:rsid w:val="008070B9"/>
    <w:rsid w:val="008216B7"/>
    <w:rsid w:val="00881753"/>
    <w:rsid w:val="008D019A"/>
    <w:rsid w:val="008E31B4"/>
    <w:rsid w:val="009241E1"/>
    <w:rsid w:val="00945CF0"/>
    <w:rsid w:val="00967F24"/>
    <w:rsid w:val="009950CD"/>
    <w:rsid w:val="009A25C5"/>
    <w:rsid w:val="009B4FBE"/>
    <w:rsid w:val="009E34C9"/>
    <w:rsid w:val="00A1434C"/>
    <w:rsid w:val="00A30A31"/>
    <w:rsid w:val="00AF11AE"/>
    <w:rsid w:val="00B5127B"/>
    <w:rsid w:val="00B56F11"/>
    <w:rsid w:val="00B807D4"/>
    <w:rsid w:val="00B92554"/>
    <w:rsid w:val="00BB4235"/>
    <w:rsid w:val="00C22A23"/>
    <w:rsid w:val="00C34C1E"/>
    <w:rsid w:val="00C41525"/>
    <w:rsid w:val="00C51520"/>
    <w:rsid w:val="00C91886"/>
    <w:rsid w:val="00CB450A"/>
    <w:rsid w:val="00CD09BA"/>
    <w:rsid w:val="00CE04E2"/>
    <w:rsid w:val="00D116F6"/>
    <w:rsid w:val="00D27E86"/>
    <w:rsid w:val="00DC74CD"/>
    <w:rsid w:val="00DD4EE8"/>
    <w:rsid w:val="00DE6465"/>
    <w:rsid w:val="00DE7184"/>
    <w:rsid w:val="00E03C30"/>
    <w:rsid w:val="00E16416"/>
    <w:rsid w:val="00E21115"/>
    <w:rsid w:val="00E23BAA"/>
    <w:rsid w:val="00E25AA4"/>
    <w:rsid w:val="00E36754"/>
    <w:rsid w:val="00E37A24"/>
    <w:rsid w:val="00E56409"/>
    <w:rsid w:val="00E82EC7"/>
    <w:rsid w:val="00E94774"/>
    <w:rsid w:val="00EA29D0"/>
    <w:rsid w:val="00EC4FB7"/>
    <w:rsid w:val="00EC53DB"/>
    <w:rsid w:val="00ED3988"/>
    <w:rsid w:val="00EE75AA"/>
    <w:rsid w:val="00F02305"/>
    <w:rsid w:val="00F13C62"/>
    <w:rsid w:val="00F5229F"/>
    <w:rsid w:val="00F52FA2"/>
    <w:rsid w:val="00F54B9D"/>
    <w:rsid w:val="00F76EC6"/>
    <w:rsid w:val="00F9653E"/>
    <w:rsid w:val="00FB05DD"/>
    <w:rsid w:val="00FC25B3"/>
    <w:rsid w:val="00FC4607"/>
    <w:rsid w:val="00FD40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A71C"/>
  <w15:docId w15:val="{4FC87329-EA60-4144-B37A-C4090E06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E03C30"/>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41525"/>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E03C30"/>
    <w:rPr>
      <w:rFonts w:ascii="Times New Roman" w:eastAsia="Times New Roman" w:hAnsi="Times New Roman" w:cs="Times New Roman"/>
      <w:b/>
      <w:bCs/>
      <w:sz w:val="36"/>
      <w:szCs w:val="36"/>
      <w:lang w:eastAsia="fr-BE"/>
    </w:rPr>
  </w:style>
  <w:style w:type="character" w:styleId="Lienhypertexte">
    <w:name w:val="Hyperlink"/>
    <w:basedOn w:val="Policepardfaut"/>
    <w:uiPriority w:val="99"/>
    <w:unhideWhenUsed/>
    <w:rsid w:val="00E03C30"/>
    <w:rPr>
      <w:color w:val="0000FF"/>
      <w:u w:val="single"/>
    </w:rPr>
  </w:style>
  <w:style w:type="paragraph" w:styleId="Paragraphedeliste">
    <w:name w:val="List Paragraph"/>
    <w:basedOn w:val="Normal"/>
    <w:uiPriority w:val="34"/>
    <w:qFormat/>
    <w:rsid w:val="006D6B9D"/>
    <w:pPr>
      <w:ind w:left="720"/>
      <w:contextualSpacing/>
    </w:pPr>
  </w:style>
  <w:style w:type="paragraph" w:styleId="Textedebulles">
    <w:name w:val="Balloon Text"/>
    <w:basedOn w:val="Normal"/>
    <w:link w:val="TextedebullesCar"/>
    <w:uiPriority w:val="99"/>
    <w:semiHidden/>
    <w:unhideWhenUsed/>
    <w:rsid w:val="000674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7459"/>
    <w:rPr>
      <w:rFonts w:ascii="Tahoma" w:hAnsi="Tahoma" w:cs="Tahoma"/>
      <w:sz w:val="16"/>
      <w:szCs w:val="16"/>
    </w:rPr>
  </w:style>
  <w:style w:type="character" w:styleId="Marquedecommentaire">
    <w:name w:val="annotation reference"/>
    <w:basedOn w:val="Policepardfaut"/>
    <w:uiPriority w:val="99"/>
    <w:semiHidden/>
    <w:unhideWhenUsed/>
    <w:rsid w:val="00067459"/>
    <w:rPr>
      <w:sz w:val="16"/>
      <w:szCs w:val="16"/>
    </w:rPr>
  </w:style>
  <w:style w:type="paragraph" w:styleId="Commentaire">
    <w:name w:val="annotation text"/>
    <w:basedOn w:val="Normal"/>
    <w:link w:val="CommentaireCar"/>
    <w:uiPriority w:val="99"/>
    <w:semiHidden/>
    <w:unhideWhenUsed/>
    <w:rsid w:val="00067459"/>
    <w:pPr>
      <w:spacing w:line="240" w:lineRule="auto"/>
    </w:pPr>
    <w:rPr>
      <w:sz w:val="20"/>
      <w:szCs w:val="20"/>
    </w:rPr>
  </w:style>
  <w:style w:type="character" w:customStyle="1" w:styleId="CommentaireCar">
    <w:name w:val="Commentaire Car"/>
    <w:basedOn w:val="Policepardfaut"/>
    <w:link w:val="Commentaire"/>
    <w:uiPriority w:val="99"/>
    <w:semiHidden/>
    <w:rsid w:val="00067459"/>
    <w:rPr>
      <w:sz w:val="20"/>
      <w:szCs w:val="20"/>
    </w:rPr>
  </w:style>
  <w:style w:type="paragraph" w:styleId="Objetducommentaire">
    <w:name w:val="annotation subject"/>
    <w:basedOn w:val="Commentaire"/>
    <w:next w:val="Commentaire"/>
    <w:link w:val="ObjetducommentaireCar"/>
    <w:uiPriority w:val="99"/>
    <w:semiHidden/>
    <w:unhideWhenUsed/>
    <w:rsid w:val="00067459"/>
    <w:rPr>
      <w:b/>
      <w:bCs/>
    </w:rPr>
  </w:style>
  <w:style w:type="character" w:customStyle="1" w:styleId="ObjetducommentaireCar">
    <w:name w:val="Objet du commentaire Car"/>
    <w:basedOn w:val="CommentaireCar"/>
    <w:link w:val="Objetducommentaire"/>
    <w:uiPriority w:val="99"/>
    <w:semiHidden/>
    <w:rsid w:val="00067459"/>
    <w:rPr>
      <w:b/>
      <w:bCs/>
      <w:sz w:val="20"/>
      <w:szCs w:val="20"/>
    </w:rPr>
  </w:style>
  <w:style w:type="paragraph" w:styleId="Notedebasdepage">
    <w:name w:val="footnote text"/>
    <w:basedOn w:val="Normal"/>
    <w:link w:val="NotedebasdepageCar"/>
    <w:uiPriority w:val="99"/>
    <w:semiHidden/>
    <w:unhideWhenUsed/>
    <w:rsid w:val="00EC5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53DB"/>
    <w:rPr>
      <w:sz w:val="20"/>
      <w:szCs w:val="20"/>
    </w:rPr>
  </w:style>
  <w:style w:type="character" w:styleId="Appelnotedebasdep">
    <w:name w:val="footnote reference"/>
    <w:basedOn w:val="Policepardfaut"/>
    <w:uiPriority w:val="99"/>
    <w:semiHidden/>
    <w:unhideWhenUsed/>
    <w:rsid w:val="00EC53DB"/>
    <w:rPr>
      <w:vertAlign w:val="superscript"/>
    </w:rPr>
  </w:style>
  <w:style w:type="paragraph" w:styleId="En-tte">
    <w:name w:val="header"/>
    <w:basedOn w:val="Normal"/>
    <w:link w:val="En-tteCar"/>
    <w:uiPriority w:val="99"/>
    <w:unhideWhenUsed/>
    <w:rsid w:val="009241E1"/>
    <w:pPr>
      <w:tabs>
        <w:tab w:val="center" w:pos="4536"/>
        <w:tab w:val="right" w:pos="9072"/>
      </w:tabs>
      <w:spacing w:after="0" w:line="240" w:lineRule="auto"/>
    </w:pPr>
  </w:style>
  <w:style w:type="character" w:customStyle="1" w:styleId="En-tteCar">
    <w:name w:val="En-tête Car"/>
    <w:basedOn w:val="Policepardfaut"/>
    <w:link w:val="En-tte"/>
    <w:uiPriority w:val="99"/>
    <w:rsid w:val="009241E1"/>
  </w:style>
  <w:style w:type="paragraph" w:styleId="Pieddepage">
    <w:name w:val="footer"/>
    <w:basedOn w:val="Normal"/>
    <w:link w:val="PieddepageCar"/>
    <w:uiPriority w:val="99"/>
    <w:unhideWhenUsed/>
    <w:rsid w:val="00924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41E1"/>
  </w:style>
  <w:style w:type="paragraph" w:styleId="Rvision">
    <w:name w:val="Revision"/>
    <w:hidden/>
    <w:uiPriority w:val="99"/>
    <w:semiHidden/>
    <w:rsid w:val="00DD4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2312">
      <w:bodyDiv w:val="1"/>
      <w:marLeft w:val="0"/>
      <w:marRight w:val="0"/>
      <w:marTop w:val="0"/>
      <w:marBottom w:val="0"/>
      <w:divBdr>
        <w:top w:val="none" w:sz="0" w:space="0" w:color="auto"/>
        <w:left w:val="none" w:sz="0" w:space="0" w:color="auto"/>
        <w:bottom w:val="none" w:sz="0" w:space="0" w:color="auto"/>
        <w:right w:val="none" w:sz="0" w:space="0" w:color="auto"/>
      </w:divBdr>
    </w:div>
    <w:div w:id="769855702">
      <w:bodyDiv w:val="1"/>
      <w:marLeft w:val="0"/>
      <w:marRight w:val="0"/>
      <w:marTop w:val="0"/>
      <w:marBottom w:val="0"/>
      <w:divBdr>
        <w:top w:val="none" w:sz="0" w:space="0" w:color="auto"/>
        <w:left w:val="none" w:sz="0" w:space="0" w:color="auto"/>
        <w:bottom w:val="none" w:sz="0" w:space="0" w:color="auto"/>
        <w:right w:val="none" w:sz="0" w:space="0" w:color="auto"/>
      </w:divBdr>
      <w:divsChild>
        <w:div w:id="1726753753">
          <w:marLeft w:val="0"/>
          <w:marRight w:val="0"/>
          <w:marTop w:val="0"/>
          <w:marBottom w:val="0"/>
          <w:divBdr>
            <w:top w:val="none" w:sz="0" w:space="0" w:color="auto"/>
            <w:left w:val="none" w:sz="0" w:space="0" w:color="auto"/>
            <w:bottom w:val="none" w:sz="0" w:space="0" w:color="auto"/>
            <w:right w:val="none" w:sz="0" w:space="0" w:color="auto"/>
          </w:divBdr>
          <w:divsChild>
            <w:div w:id="154347245">
              <w:marLeft w:val="0"/>
              <w:marRight w:val="0"/>
              <w:marTop w:val="0"/>
              <w:marBottom w:val="0"/>
              <w:divBdr>
                <w:top w:val="none" w:sz="0" w:space="0" w:color="auto"/>
                <w:left w:val="none" w:sz="0" w:space="0" w:color="auto"/>
                <w:bottom w:val="none" w:sz="0" w:space="0" w:color="auto"/>
                <w:right w:val="none" w:sz="0" w:space="0" w:color="auto"/>
              </w:divBdr>
              <w:divsChild>
                <w:div w:id="707796073">
                  <w:marLeft w:val="0"/>
                  <w:marRight w:val="0"/>
                  <w:marTop w:val="0"/>
                  <w:marBottom w:val="0"/>
                  <w:divBdr>
                    <w:top w:val="none" w:sz="0" w:space="0" w:color="auto"/>
                    <w:left w:val="none" w:sz="0" w:space="0" w:color="auto"/>
                    <w:bottom w:val="none" w:sz="0" w:space="0" w:color="auto"/>
                    <w:right w:val="none" w:sz="0" w:space="0" w:color="auto"/>
                  </w:divBdr>
                  <w:divsChild>
                    <w:div w:id="1003439223">
                      <w:marLeft w:val="0"/>
                      <w:marRight w:val="0"/>
                      <w:marTop w:val="0"/>
                      <w:marBottom w:val="0"/>
                      <w:divBdr>
                        <w:top w:val="none" w:sz="0" w:space="0" w:color="auto"/>
                        <w:left w:val="none" w:sz="0" w:space="0" w:color="auto"/>
                        <w:bottom w:val="none" w:sz="0" w:space="0" w:color="auto"/>
                        <w:right w:val="none" w:sz="0" w:space="0" w:color="auto"/>
                      </w:divBdr>
                      <w:divsChild>
                        <w:div w:id="14242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58909">
      <w:bodyDiv w:val="1"/>
      <w:marLeft w:val="0"/>
      <w:marRight w:val="0"/>
      <w:marTop w:val="0"/>
      <w:marBottom w:val="0"/>
      <w:divBdr>
        <w:top w:val="none" w:sz="0" w:space="0" w:color="auto"/>
        <w:left w:val="none" w:sz="0" w:space="0" w:color="auto"/>
        <w:bottom w:val="none" w:sz="0" w:space="0" w:color="auto"/>
        <w:right w:val="none" w:sz="0" w:space="0" w:color="auto"/>
      </w:divBdr>
    </w:div>
    <w:div w:id="191931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ge@leefmilieu.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66BF-0BBD-4D33-934F-6983FCC0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0</Words>
  <Characters>1598</Characters>
  <Application>Microsoft Office Word</Application>
  <DocSecurity>0</DocSecurity>
  <Lines>13</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IM-IBGE</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AMO Tiziana</dc:creator>
  <cp:lastModifiedBy>D'ERAMO Tiziana</cp:lastModifiedBy>
  <cp:revision>9</cp:revision>
  <dcterms:created xsi:type="dcterms:W3CDTF">2021-07-23T12:16:00Z</dcterms:created>
  <dcterms:modified xsi:type="dcterms:W3CDTF">2021-10-28T07:24:00Z</dcterms:modified>
</cp:coreProperties>
</file>